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88"/>
        <w:tblW w:w="0" w:type="auto"/>
        <w:tblLook w:val="04A0" w:firstRow="1" w:lastRow="0" w:firstColumn="1" w:lastColumn="0" w:noHBand="0" w:noVBand="1"/>
      </w:tblPr>
      <w:tblGrid>
        <w:gridCol w:w="7853"/>
        <w:gridCol w:w="1775"/>
      </w:tblGrid>
      <w:tr w:rsidR="00C33D49" w14:paraId="21C70CB8" w14:textId="77777777" w:rsidTr="00C33D49">
        <w:trPr>
          <w:trHeight w:val="893"/>
        </w:trPr>
        <w:tc>
          <w:tcPr>
            <w:tcW w:w="7942" w:type="dxa"/>
          </w:tcPr>
          <w:p w14:paraId="5FD50265" w14:textId="77777777" w:rsidR="00C33D49" w:rsidRPr="00C33D49" w:rsidRDefault="00C33D49" w:rsidP="00B7360E">
            <w:pPr>
              <w:jc w:val="center"/>
              <w:rPr>
                <w:b/>
                <w:sz w:val="28"/>
                <w:szCs w:val="28"/>
              </w:rPr>
            </w:pPr>
          </w:p>
          <w:p w14:paraId="09C9C96A" w14:textId="77777777" w:rsidR="00C33D49" w:rsidRPr="00C33D49" w:rsidRDefault="00C33D49" w:rsidP="00C33D49">
            <w:pPr>
              <w:jc w:val="center"/>
              <w:rPr>
                <w:b/>
                <w:sz w:val="28"/>
                <w:szCs w:val="28"/>
              </w:rPr>
            </w:pPr>
            <w:r w:rsidRPr="00C33D49">
              <w:rPr>
                <w:b/>
                <w:sz w:val="28"/>
                <w:szCs w:val="28"/>
              </w:rPr>
              <w:t>PROCEDU</w:t>
            </w:r>
            <w:r w:rsidR="00752D09">
              <w:rPr>
                <w:b/>
                <w:sz w:val="28"/>
                <w:szCs w:val="28"/>
              </w:rPr>
              <w:t xml:space="preserve">RA GESTIONE DELLE SEGNALAZIONI/ SUGGERIMENTI/RECLAMI </w:t>
            </w:r>
            <w:r w:rsidRPr="00C33D49">
              <w:rPr>
                <w:b/>
                <w:sz w:val="28"/>
                <w:szCs w:val="28"/>
              </w:rPr>
              <w:t>SA8000</w:t>
            </w:r>
          </w:p>
          <w:p w14:paraId="1D40B07E" w14:textId="77777777" w:rsidR="00C33D49" w:rsidRPr="00B7360E" w:rsidRDefault="00C33D49" w:rsidP="00B37CE5"/>
        </w:tc>
        <w:tc>
          <w:tcPr>
            <w:tcW w:w="1785" w:type="dxa"/>
          </w:tcPr>
          <w:p w14:paraId="55BF821A" w14:textId="77777777" w:rsidR="00C33D49" w:rsidRDefault="00C33D49" w:rsidP="00B37CE5"/>
          <w:p w14:paraId="2EEEFF5B" w14:textId="59F7D75C" w:rsidR="00C33D49" w:rsidRDefault="00D1099A" w:rsidP="00D1099A">
            <w:r>
              <w:t xml:space="preserve">REV </w:t>
            </w:r>
            <w:r w:rsidR="00A408D3">
              <w:t>02</w:t>
            </w:r>
            <w:r w:rsidR="00C33D49">
              <w:t xml:space="preserve"> DEL </w:t>
            </w:r>
            <w:r w:rsidR="00A408D3">
              <w:t>30/10/2022</w:t>
            </w:r>
          </w:p>
        </w:tc>
      </w:tr>
    </w:tbl>
    <w:p w14:paraId="6C3FAD55" w14:textId="77777777" w:rsidR="00B37CE5" w:rsidRDefault="00B37CE5"/>
    <w:p w14:paraId="61E98273" w14:textId="77777777" w:rsidR="007317C7" w:rsidRDefault="00B37CE5" w:rsidP="00951CF2">
      <w:pPr>
        <w:jc w:val="both"/>
        <w:rPr>
          <w:b/>
        </w:rPr>
      </w:pPr>
      <w:r w:rsidRPr="0060373A">
        <w:rPr>
          <w:b/>
        </w:rPr>
        <w:t xml:space="preserve">SCOPO </w:t>
      </w:r>
    </w:p>
    <w:p w14:paraId="563E5742" w14:textId="77777777" w:rsidR="00752D09" w:rsidRDefault="007317C7" w:rsidP="00951CF2">
      <w:pPr>
        <w:jc w:val="both"/>
      </w:pPr>
      <w:r>
        <w:t>Lo scopo della presente procedura e quello di descrivere le modalità attraverso cu</w:t>
      </w:r>
      <w:r w:rsidR="002C2B35">
        <w:t>i</w:t>
      </w:r>
      <w:r>
        <w:t xml:space="preserve"> il pe</w:t>
      </w:r>
      <w:r w:rsidR="00752D09">
        <w:t>rsonale può fare segnalazioni/</w:t>
      </w:r>
      <w:r>
        <w:t>suggerimenti</w:t>
      </w:r>
      <w:r w:rsidR="00752D09">
        <w:t>/</w:t>
      </w:r>
      <w:r w:rsidR="004825DD">
        <w:t>reclami al</w:t>
      </w:r>
      <w:r>
        <w:t xml:space="preserve"> datore di lavoro e le responsabilità di chi deve prendere in carico ed esaminare dette </w:t>
      </w:r>
      <w:r w:rsidR="00752D09">
        <w:t xml:space="preserve">segnalazioni/suggerimenti/reclami  </w:t>
      </w:r>
    </w:p>
    <w:p w14:paraId="30A664E1" w14:textId="77777777" w:rsidR="00B37CE5" w:rsidRPr="0060373A" w:rsidRDefault="00B37CE5" w:rsidP="00951CF2">
      <w:pPr>
        <w:jc w:val="both"/>
        <w:rPr>
          <w:b/>
        </w:rPr>
      </w:pPr>
      <w:r w:rsidRPr="0060373A">
        <w:rPr>
          <w:b/>
        </w:rPr>
        <w:t>CAMPO DI APPLICAZI</w:t>
      </w:r>
      <w:r w:rsidR="008A4451">
        <w:rPr>
          <w:b/>
        </w:rPr>
        <w:t>O</w:t>
      </w:r>
      <w:r w:rsidRPr="0060373A">
        <w:rPr>
          <w:b/>
        </w:rPr>
        <w:t>NE</w:t>
      </w:r>
    </w:p>
    <w:p w14:paraId="7A78E6C6" w14:textId="086CF82F" w:rsidR="00B37CE5" w:rsidRDefault="00B37CE5" w:rsidP="00951CF2">
      <w:pPr>
        <w:jc w:val="both"/>
      </w:pPr>
      <w:r>
        <w:t xml:space="preserve">La procedura è applicata a tutti </w:t>
      </w:r>
      <w:r w:rsidR="00752D09">
        <w:t xml:space="preserve">segnalazioni/suggerimenti/reclami </w:t>
      </w:r>
      <w:r w:rsidR="0060373A">
        <w:t>provenienti</w:t>
      </w:r>
      <w:r w:rsidR="007317C7">
        <w:t xml:space="preserve"> d</w:t>
      </w:r>
      <w:r>
        <w:t xml:space="preserve">a </w:t>
      </w:r>
      <w:r w:rsidR="0060373A">
        <w:t>qualsiasi</w:t>
      </w:r>
      <w:r>
        <w:t xml:space="preserve"> parte interessata </w:t>
      </w:r>
      <w:r w:rsidR="00F843F9">
        <w:t>compresi gli /</w:t>
      </w:r>
      <w:hyperlink r:id="rId8" w:history="1">
        <w:r w:rsidR="00F843F9" w:rsidRPr="00A408D3">
          <w:t>Stakeholder</w:t>
        </w:r>
      </w:hyperlink>
      <w:r w:rsidR="00F843F9">
        <w:t xml:space="preserve"> </w:t>
      </w:r>
      <w:r>
        <w:t>aventi per oggetto il rispetto della SA8000</w:t>
      </w:r>
      <w:r w:rsidR="007317C7">
        <w:t xml:space="preserve"> in tutti i suoi punti.</w:t>
      </w:r>
    </w:p>
    <w:p w14:paraId="0B3A2E5F" w14:textId="77777777" w:rsidR="00B37CE5" w:rsidRDefault="0060373A" w:rsidP="00951CF2">
      <w:pPr>
        <w:jc w:val="both"/>
        <w:rPr>
          <w:b/>
        </w:rPr>
      </w:pPr>
      <w:r w:rsidRPr="0060373A">
        <w:rPr>
          <w:b/>
        </w:rPr>
        <w:t xml:space="preserve">DEFINIZIONI </w:t>
      </w:r>
    </w:p>
    <w:p w14:paraId="5211B07A" w14:textId="77777777" w:rsidR="007317C7" w:rsidRPr="007317C7" w:rsidRDefault="007317C7" w:rsidP="00951CF2">
      <w:pPr>
        <w:jc w:val="both"/>
      </w:pPr>
      <w:r w:rsidRPr="00C33D49">
        <w:rPr>
          <w:b/>
          <w:color w:val="FF0000"/>
        </w:rPr>
        <w:t>SEGNALAZIONE</w:t>
      </w:r>
      <w:r>
        <w:rPr>
          <w:b/>
        </w:rPr>
        <w:t xml:space="preserve">: </w:t>
      </w:r>
      <w:r w:rsidRPr="007317C7">
        <w:t>rilievo da parte di un dipendente o di altra figura aziendale, anche in forma anonima, volta a mettere in evidenza un problema o una carenza in materia di sicurezza e salute nei luoghi di lavoro o nella gestione del rapporto e dei contratti di lavoro.</w:t>
      </w:r>
    </w:p>
    <w:p w14:paraId="0BAC1A7B" w14:textId="77777777" w:rsidR="00B37CE5" w:rsidRDefault="00B37CE5" w:rsidP="00951CF2">
      <w:pPr>
        <w:jc w:val="both"/>
      </w:pPr>
      <w:r w:rsidRPr="0060373A">
        <w:rPr>
          <w:b/>
          <w:color w:val="FF0000"/>
        </w:rPr>
        <w:t>STP SOCIAL PERFORMANCE TEAM</w:t>
      </w:r>
      <w:r w:rsidR="007317C7">
        <w:t xml:space="preserve">: </w:t>
      </w:r>
      <w:r>
        <w:t xml:space="preserve"> team</w:t>
      </w:r>
      <w:r w:rsidR="00752D09">
        <w:t xml:space="preserve"> che </w:t>
      </w:r>
      <w:r>
        <w:t xml:space="preserve"> include una rappresentanza equilibrata di : rappresentante dei </w:t>
      </w:r>
      <w:r w:rsidR="0060373A">
        <w:t>lavoratori</w:t>
      </w:r>
      <w:r>
        <w:t xml:space="preserve"> e Dirigenza</w:t>
      </w:r>
      <w:r w:rsidR="0060373A">
        <w:t>.</w:t>
      </w:r>
    </w:p>
    <w:p w14:paraId="64809236" w14:textId="77777777" w:rsidR="00B37CE5" w:rsidRDefault="00B37CE5" w:rsidP="00951CF2">
      <w:pPr>
        <w:jc w:val="both"/>
      </w:pPr>
      <w:r w:rsidRPr="0060373A">
        <w:rPr>
          <w:b/>
          <w:color w:val="FF0000"/>
        </w:rPr>
        <w:t>RECLAMO</w:t>
      </w:r>
      <w:r>
        <w:t>: segnalazione, commento, raccomandazione riguardante il luogo di lavoro e/o non conformità reali o presunte della norma SA8000</w:t>
      </w:r>
      <w:r w:rsidR="00752D09">
        <w:t>.</w:t>
      </w:r>
    </w:p>
    <w:p w14:paraId="3375FDEE" w14:textId="77777777" w:rsidR="00752D09" w:rsidRDefault="00752D09" w:rsidP="00951CF2">
      <w:pPr>
        <w:jc w:val="both"/>
      </w:pPr>
      <w:r w:rsidRPr="00752D09">
        <w:rPr>
          <w:b/>
          <w:color w:val="FF0000"/>
        </w:rPr>
        <w:t>SUGGERIMENTO:</w:t>
      </w:r>
      <w:r>
        <w:t xml:space="preserve"> </w:t>
      </w:r>
      <w:r w:rsidRPr="00752D09">
        <w:t>Avvertimento che mira a consigliare o sconsigliare, consiglio, proposta</w:t>
      </w:r>
      <w:r>
        <w:t xml:space="preserve"> in funzione dell’applicazione della norma SA8000.</w:t>
      </w:r>
    </w:p>
    <w:p w14:paraId="509B64E8" w14:textId="77777777" w:rsidR="00752D09" w:rsidRPr="00752D09" w:rsidRDefault="00B37CE5" w:rsidP="00951CF2">
      <w:pPr>
        <w:jc w:val="both"/>
        <w:rPr>
          <w:b/>
        </w:rPr>
      </w:pPr>
      <w:r w:rsidRPr="0060373A">
        <w:rPr>
          <w:b/>
        </w:rPr>
        <w:t xml:space="preserve">RICEZIONE </w:t>
      </w:r>
      <w:r w:rsidR="00752D09" w:rsidRPr="00752D09">
        <w:rPr>
          <w:b/>
        </w:rPr>
        <w:t>SEGNALAZIONI/ SUGGERIMENTI</w:t>
      </w:r>
      <w:r w:rsidR="00752D09">
        <w:rPr>
          <w:b/>
        </w:rPr>
        <w:t xml:space="preserve"> / </w:t>
      </w:r>
      <w:r w:rsidR="00752D09" w:rsidRPr="00752D09">
        <w:rPr>
          <w:b/>
        </w:rPr>
        <w:t xml:space="preserve">RECLAMI  </w:t>
      </w:r>
    </w:p>
    <w:p w14:paraId="747B0320" w14:textId="492A56F7" w:rsidR="00B37CE5" w:rsidRDefault="00B37CE5" w:rsidP="00951CF2">
      <w:pPr>
        <w:jc w:val="both"/>
      </w:pPr>
      <w:r>
        <w:t xml:space="preserve">OGNI lavoratore può sporgere </w:t>
      </w:r>
      <w:r w:rsidR="00752D09">
        <w:t>segnalazioni/suggerimenti/reclami</w:t>
      </w:r>
      <w:r>
        <w:t xml:space="preserve"> in </w:t>
      </w:r>
      <w:r w:rsidR="0060373A">
        <w:t>relazione</w:t>
      </w:r>
      <w:r>
        <w:t xml:space="preserve"> a fatti e accadimenti aventi natura di abuso, offesa o illegalità verificatisi nell’ambito lavorativo o ad esso legati e in contrasto con i principi di responsabilità sociale della norma SA8000</w:t>
      </w:r>
      <w:r w:rsidR="005852D8">
        <w:t>.</w:t>
      </w:r>
    </w:p>
    <w:p w14:paraId="2E33E394" w14:textId="78572169" w:rsidR="00B37CE5" w:rsidRDefault="00B37CE5" w:rsidP="00951CF2">
      <w:pPr>
        <w:jc w:val="both"/>
      </w:pPr>
      <w:r>
        <w:t>Il lavoratore può farsi promotore</w:t>
      </w:r>
      <w:r w:rsidR="00752D09">
        <w:t xml:space="preserve"> di</w:t>
      </w:r>
      <w:r>
        <w:t xml:space="preserve"> </w:t>
      </w:r>
      <w:r w:rsidR="00752D09">
        <w:t xml:space="preserve">segnalazioni/suggerimenti/reclami   </w:t>
      </w:r>
      <w:r>
        <w:t xml:space="preserve">anche tramite il Rappresentante dei </w:t>
      </w:r>
      <w:r w:rsidR="0060373A">
        <w:t>lavoratori</w:t>
      </w:r>
      <w:r>
        <w:t xml:space="preserve"> SA8000 e/o l’ente di Certificazione S</w:t>
      </w:r>
      <w:r w:rsidR="005852D8">
        <w:t>A</w:t>
      </w:r>
      <w:r>
        <w:t>8000</w:t>
      </w:r>
      <w:r w:rsidR="005852D8">
        <w:t>.</w:t>
      </w:r>
    </w:p>
    <w:p w14:paraId="17AE6F79" w14:textId="77777777" w:rsidR="00B37CE5" w:rsidRDefault="00752D09" w:rsidP="00951CF2">
      <w:pPr>
        <w:jc w:val="both"/>
      </w:pPr>
      <w:r>
        <w:t>Le segnalazioni/suggerimenti/reclami possono essere in forma anonima, l’O</w:t>
      </w:r>
      <w:r w:rsidR="00B37CE5">
        <w:t>rganizzazione garantisce massima riservatezza sui fatti denunciati o evidenziati, nei limiti della libera indagine, inoltre si impegna ad i</w:t>
      </w:r>
      <w:r>
        <w:t>ndagare anche in caso di</w:t>
      </w:r>
      <w:r w:rsidRPr="00752D09">
        <w:t xml:space="preserve"> </w:t>
      </w:r>
      <w:r>
        <w:t>segnalazioni/suggerimenti/reclami anonimi</w:t>
      </w:r>
      <w:r w:rsidR="00B37CE5">
        <w:t>.</w:t>
      </w:r>
    </w:p>
    <w:p w14:paraId="19F72C1B" w14:textId="1775433F" w:rsidR="00B37CE5" w:rsidRPr="00A408D3" w:rsidRDefault="00B37CE5" w:rsidP="00951CF2">
      <w:pPr>
        <w:jc w:val="both"/>
      </w:pPr>
      <w:r w:rsidRPr="00A408D3">
        <w:t xml:space="preserve">Le </w:t>
      </w:r>
      <w:r w:rsidR="00752D09" w:rsidRPr="00A408D3">
        <w:t xml:space="preserve">segnalazioni/suggerimenti/reclami </w:t>
      </w:r>
      <w:r w:rsidRPr="00A408D3">
        <w:t xml:space="preserve">avanzate da una o </w:t>
      </w:r>
      <w:r w:rsidR="0060373A" w:rsidRPr="00A408D3">
        <w:t>più</w:t>
      </w:r>
      <w:r w:rsidRPr="00A408D3">
        <w:t xml:space="preserve"> </w:t>
      </w:r>
      <w:r w:rsidR="0060373A" w:rsidRPr="00A408D3">
        <w:t>parti</w:t>
      </w:r>
      <w:r w:rsidRPr="00A408D3">
        <w:t xml:space="preserve"> interessate</w:t>
      </w:r>
      <w:r w:rsidR="00A408D3">
        <w:t>/</w:t>
      </w:r>
      <w:hyperlink r:id="rId9" w:history="1">
        <w:r w:rsidR="00A408D3" w:rsidRPr="00A408D3">
          <w:t>Stakeholder</w:t>
        </w:r>
      </w:hyperlink>
      <w:r w:rsidRPr="00A408D3">
        <w:t xml:space="preserve"> e indirizzate </w:t>
      </w:r>
      <w:r w:rsidR="004825DD" w:rsidRPr="00A408D3">
        <w:t>all’organizzazione,</w:t>
      </w:r>
      <w:r w:rsidRPr="00A408D3">
        <w:t xml:space="preserve"> aventi per oggetto temi inerenti al sistema di responsabilità sociale, sono raccolte dal R</w:t>
      </w:r>
      <w:r w:rsidR="00752D09" w:rsidRPr="00A408D3">
        <w:t xml:space="preserve">appresentanti </w:t>
      </w:r>
      <w:r w:rsidR="004825DD" w:rsidRPr="00A408D3">
        <w:t>dei lavoratori/RLS e/o un membro dell’SPT di sito in quanto sempre presente</w:t>
      </w:r>
      <w:r w:rsidR="00752D09" w:rsidRPr="00A408D3">
        <w:t>.</w:t>
      </w:r>
    </w:p>
    <w:p w14:paraId="3A63D5A9" w14:textId="77777777" w:rsidR="00B37CE5" w:rsidRDefault="00752D09" w:rsidP="00951CF2">
      <w:pPr>
        <w:jc w:val="both"/>
      </w:pPr>
      <w:r>
        <w:t>L’organizzazione ha individuato</w:t>
      </w:r>
      <w:r w:rsidR="007317C7">
        <w:t xml:space="preserve">, </w:t>
      </w:r>
      <w:r>
        <w:t>n</w:t>
      </w:r>
      <w:r w:rsidR="007317C7">
        <w:t>ei propri spazi di lavoro, un’area segnalata e non sottoposta a videosorveglianza, in cui è posizio</w:t>
      </w:r>
      <w:r>
        <w:t>nata apposita “cassetta per le segnalazioni/suggerimenti/reclami</w:t>
      </w:r>
      <w:r w:rsidR="007317C7">
        <w:t>”.</w:t>
      </w:r>
    </w:p>
    <w:p w14:paraId="230883AC" w14:textId="77777777" w:rsidR="007317C7" w:rsidRDefault="007317C7" w:rsidP="00951CF2">
      <w:pPr>
        <w:jc w:val="both"/>
      </w:pPr>
      <w:r>
        <w:t>Il per</w:t>
      </w:r>
      <w:r w:rsidR="00752D09">
        <w:t xml:space="preserve">sonale che desidera emettere una segnalazioni/suggerimenti/reclami </w:t>
      </w:r>
      <w:r>
        <w:t>compila il modu</w:t>
      </w:r>
      <w:r w:rsidR="00752D09">
        <w:t>lo segnalazioni/suggerimenti/reclami</w:t>
      </w:r>
      <w:r w:rsidR="00951CF2">
        <w:t xml:space="preserve"> e suggerimenti SA</w:t>
      </w:r>
      <w:r>
        <w:t>8000 e lo deposita nella cassetta.</w:t>
      </w:r>
    </w:p>
    <w:p w14:paraId="77377EB4" w14:textId="77777777" w:rsidR="00F843F9" w:rsidRDefault="00F843F9" w:rsidP="00951CF2">
      <w:pPr>
        <w:jc w:val="both"/>
      </w:pPr>
    </w:p>
    <w:p w14:paraId="18B017B5" w14:textId="2FA8BBC0" w:rsidR="007317C7" w:rsidRDefault="007317C7" w:rsidP="00951CF2">
      <w:pPr>
        <w:jc w:val="both"/>
      </w:pPr>
      <w:r w:rsidRPr="00A408D3">
        <w:t>Sarà cura d</w:t>
      </w:r>
      <w:r w:rsidR="00752D09" w:rsidRPr="00A408D3">
        <w:t>ei</w:t>
      </w:r>
      <w:r w:rsidRPr="00A408D3">
        <w:t xml:space="preserve"> </w:t>
      </w:r>
      <w:r w:rsidRPr="00A408D3">
        <w:rPr>
          <w:b/>
        </w:rPr>
        <w:t>R</w:t>
      </w:r>
      <w:r w:rsidR="00752D09" w:rsidRPr="00A408D3">
        <w:rPr>
          <w:b/>
        </w:rPr>
        <w:t>appresentanti</w:t>
      </w:r>
      <w:r w:rsidRPr="00A408D3">
        <w:rPr>
          <w:b/>
        </w:rPr>
        <w:t xml:space="preserve"> dei lavoratori</w:t>
      </w:r>
      <w:r w:rsidR="004825DD" w:rsidRPr="00A408D3">
        <w:rPr>
          <w:b/>
        </w:rPr>
        <w:t>/RLSA/RSA</w:t>
      </w:r>
      <w:r w:rsidR="00556383" w:rsidRPr="00A408D3">
        <w:rPr>
          <w:b/>
        </w:rPr>
        <w:t>/ delegato</w:t>
      </w:r>
      <w:r w:rsidRPr="00A408D3">
        <w:t xml:space="preserve"> </w:t>
      </w:r>
      <w:r w:rsidR="00752D09" w:rsidRPr="00A408D3">
        <w:t>presenti nei vari siti</w:t>
      </w:r>
      <w:r w:rsidRPr="00A408D3">
        <w:t xml:space="preserve"> prelevare il contenuto della c</w:t>
      </w:r>
      <w:r w:rsidR="00FD4769" w:rsidRPr="00A408D3">
        <w:t>assetta almeno 1 volta al mese e sottoporre i moduli all’attenzione del</w:t>
      </w:r>
      <w:r w:rsidR="004825DD" w:rsidRPr="00A408D3">
        <w:t xml:space="preserve"> senior management e/o ad un membro presente del </w:t>
      </w:r>
      <w:r w:rsidR="00FD4769" w:rsidRPr="00A408D3">
        <w:t xml:space="preserve"> SPT ( social performance team).</w:t>
      </w:r>
    </w:p>
    <w:p w14:paraId="580CF323" w14:textId="4A989EDA" w:rsidR="00A408D3" w:rsidRPr="00F843F9" w:rsidRDefault="00A408D3" w:rsidP="00951CF2">
      <w:pPr>
        <w:jc w:val="both"/>
        <w:rPr>
          <w:u w:val="single"/>
        </w:rPr>
      </w:pPr>
      <w:r w:rsidRPr="00F843F9">
        <w:rPr>
          <w:u w:val="single"/>
        </w:rPr>
        <w:t xml:space="preserve">La referente che effettua il controllo invia mensilmente una mail con la quale informa i referenti principali dell’SPT </w:t>
      </w:r>
      <w:r w:rsidR="00F843F9" w:rsidRPr="00F843F9">
        <w:rPr>
          <w:u w:val="single"/>
        </w:rPr>
        <w:t>nelle figure del:</w:t>
      </w:r>
      <w:r w:rsidRPr="00F843F9">
        <w:rPr>
          <w:u w:val="single"/>
        </w:rPr>
        <w:t xml:space="preserve"> SENIOR MANAGMENTE</w:t>
      </w:r>
      <w:r w:rsidR="00F843F9" w:rsidRPr="00F843F9">
        <w:rPr>
          <w:u w:val="single"/>
        </w:rPr>
        <w:t xml:space="preserve">, </w:t>
      </w:r>
      <w:r w:rsidRPr="00F843F9">
        <w:rPr>
          <w:u w:val="single"/>
        </w:rPr>
        <w:t>CONSULENTE</w:t>
      </w:r>
      <w:r w:rsidR="00F843F9" w:rsidRPr="00F843F9">
        <w:rPr>
          <w:u w:val="single"/>
        </w:rPr>
        <w:t>,</w:t>
      </w:r>
      <w:r w:rsidRPr="00F843F9">
        <w:rPr>
          <w:u w:val="single"/>
        </w:rPr>
        <w:t>RSPP</w:t>
      </w:r>
      <w:r w:rsidR="00F843F9" w:rsidRPr="00F843F9">
        <w:rPr>
          <w:u w:val="single"/>
        </w:rPr>
        <w:t xml:space="preserve"> ed </w:t>
      </w:r>
      <w:r w:rsidRPr="00F843F9">
        <w:rPr>
          <w:u w:val="single"/>
        </w:rPr>
        <w:t xml:space="preserve">RLS </w:t>
      </w:r>
      <w:r w:rsidR="00F843F9" w:rsidRPr="00F843F9">
        <w:rPr>
          <w:u w:val="single"/>
        </w:rPr>
        <w:t>della presenza/assenza dei moduli presso i siti soggetti a certificazione SA8000.</w:t>
      </w:r>
    </w:p>
    <w:p w14:paraId="368A3367" w14:textId="77777777" w:rsidR="004825DD" w:rsidRPr="00A408D3" w:rsidRDefault="00FD4769" w:rsidP="00951CF2">
      <w:pPr>
        <w:jc w:val="both"/>
      </w:pPr>
      <w:r w:rsidRPr="00A408D3">
        <w:t xml:space="preserve">In alternativa, è possibile effettuare </w:t>
      </w:r>
      <w:r w:rsidR="00752D09" w:rsidRPr="00A408D3">
        <w:t xml:space="preserve">segnalazioni/suggerimenti/reclami </w:t>
      </w:r>
      <w:r w:rsidRPr="00A408D3">
        <w:t xml:space="preserve">in forma </w:t>
      </w:r>
      <w:r w:rsidR="004825DD" w:rsidRPr="00A408D3">
        <w:t>verbale,</w:t>
      </w:r>
      <w:r w:rsidRPr="00A408D3">
        <w:t xml:space="preserve"> al Rappresentante dei Lavoratori, il quale registrerà e la consegnerà al </w:t>
      </w:r>
      <w:r w:rsidR="004825DD" w:rsidRPr="00A408D3">
        <w:t>senior management e/o ad un membro presente del  SPT ( social performance team).</w:t>
      </w:r>
    </w:p>
    <w:p w14:paraId="6EE2B62E" w14:textId="77777777" w:rsidR="00B37CE5" w:rsidRPr="0060373A" w:rsidRDefault="00752D09" w:rsidP="00951CF2">
      <w:pPr>
        <w:jc w:val="both"/>
        <w:rPr>
          <w:b/>
        </w:rPr>
      </w:pPr>
      <w:r>
        <w:rPr>
          <w:b/>
        </w:rPr>
        <w:t>GESTIONE DEL</w:t>
      </w:r>
      <w:r w:rsidR="00900617">
        <w:rPr>
          <w:b/>
        </w:rPr>
        <w:t>LE</w:t>
      </w:r>
      <w:r>
        <w:rPr>
          <w:b/>
        </w:rPr>
        <w:t xml:space="preserve"> </w:t>
      </w:r>
      <w:r w:rsidR="00900617" w:rsidRPr="00752D09">
        <w:rPr>
          <w:b/>
        </w:rPr>
        <w:t>SEGNALAZIONI/ SUGGERIMENTI</w:t>
      </w:r>
      <w:r w:rsidR="00900617">
        <w:rPr>
          <w:b/>
        </w:rPr>
        <w:t xml:space="preserve">/ </w:t>
      </w:r>
      <w:r w:rsidR="00900617" w:rsidRPr="00752D09">
        <w:rPr>
          <w:b/>
        </w:rPr>
        <w:t xml:space="preserve">RECLAMI  </w:t>
      </w:r>
    </w:p>
    <w:p w14:paraId="0A73F2A8" w14:textId="50014544" w:rsidR="0060373A" w:rsidRDefault="0060373A" w:rsidP="00951CF2">
      <w:pPr>
        <w:jc w:val="both"/>
      </w:pPr>
      <w:r>
        <w:t>Il reclamo</w:t>
      </w:r>
      <w:r w:rsidR="00752D09">
        <w:t xml:space="preserve">/segnalazione/suggerimenti </w:t>
      </w:r>
      <w:r w:rsidR="005852D8">
        <w:t>è gestito</w:t>
      </w:r>
      <w:r>
        <w:t xml:space="preserve"> dalla </w:t>
      </w:r>
      <w:r w:rsidR="00752D09">
        <w:t>D</w:t>
      </w:r>
      <w:r w:rsidR="00951CF2">
        <w:t>irezione che, supportata dal S</w:t>
      </w:r>
      <w:r>
        <w:t>P</w:t>
      </w:r>
      <w:r w:rsidR="00951CF2">
        <w:t>T</w:t>
      </w:r>
      <w:r>
        <w:t xml:space="preserve">, ne coordina la risoluzione </w:t>
      </w:r>
      <w:r w:rsidR="00752D09">
        <w:t xml:space="preserve">se applicabile </w:t>
      </w:r>
      <w:r>
        <w:t>f</w:t>
      </w:r>
      <w:r w:rsidR="00752D09">
        <w:t xml:space="preserve">acendo intervenire le funzioni interessate </w:t>
      </w:r>
      <w:r>
        <w:t>ed attivando le necessarie azioni correttive secondo quanto previsto nell’apposita procedura.</w:t>
      </w:r>
    </w:p>
    <w:p w14:paraId="1D30D8E5" w14:textId="77777777" w:rsidR="0060373A" w:rsidRDefault="0060373A" w:rsidP="00951CF2">
      <w:pPr>
        <w:jc w:val="both"/>
      </w:pPr>
      <w:r>
        <w:t xml:space="preserve">L’organizzazione favorisce l’incontro diretto e lo scambio di valutazione con </w:t>
      </w:r>
      <w:r w:rsidR="00752D09">
        <w:t>il dipendente</w:t>
      </w:r>
      <w:r w:rsidR="00900617">
        <w:t xml:space="preserve"> se</w:t>
      </w:r>
      <w:r w:rsidR="00752D09">
        <w:t xml:space="preserve"> resosi autore delle segnalazioni/suggerimenti/reclami</w:t>
      </w:r>
      <w:r w:rsidR="00900617">
        <w:t xml:space="preserve"> eventualmente affiancato dal S</w:t>
      </w:r>
      <w:r>
        <w:t>P</w:t>
      </w:r>
      <w:r w:rsidR="00900617">
        <w:t>T</w:t>
      </w:r>
      <w:r>
        <w:t xml:space="preserve"> , allo scopo di conseguire una completa conoscenza dei fatti e al fine di dare sostegno e concreto contributo al lavoratore vittima o testimone di forme di abuso, offesa o fenomeni di scorrettezza o illegalità.</w:t>
      </w:r>
    </w:p>
    <w:p w14:paraId="75FD9611" w14:textId="0C6ACC47" w:rsidR="0060373A" w:rsidRDefault="0060373A" w:rsidP="00951CF2">
      <w:pPr>
        <w:jc w:val="both"/>
      </w:pPr>
      <w:r>
        <w:t xml:space="preserve">L’organizzazione garantisce il compito </w:t>
      </w:r>
      <w:r w:rsidR="002574C2">
        <w:t>d</w:t>
      </w:r>
      <w:r>
        <w:t>i ogni tipo di sforzo e azione concreta atti a dare soluzione al problema evidenziato e a prevenire il verificarsi di situazioni analoghe o similari.</w:t>
      </w:r>
    </w:p>
    <w:p w14:paraId="1C72F1F4" w14:textId="77777777" w:rsidR="0060373A" w:rsidRPr="004825DD" w:rsidRDefault="0060373A" w:rsidP="00951CF2">
      <w:pPr>
        <w:jc w:val="both"/>
      </w:pPr>
      <w:r>
        <w:t>L’organizzazione non att</w:t>
      </w:r>
      <w:r w:rsidR="007317C7">
        <w:t>u</w:t>
      </w:r>
      <w:r>
        <w:t xml:space="preserve">a alcuna forma di ritorsione o discriminazione </w:t>
      </w:r>
      <w:r w:rsidR="00900617">
        <w:t xml:space="preserve">nei confronti dell’autore di </w:t>
      </w:r>
      <w:r w:rsidR="00900617" w:rsidRPr="004825DD">
        <w:t>segnalazioni/suggerimenti/reclami</w:t>
      </w:r>
      <w:r w:rsidRPr="004825DD">
        <w:t>.</w:t>
      </w:r>
    </w:p>
    <w:p w14:paraId="00B8E726" w14:textId="77777777" w:rsidR="0060373A" w:rsidRPr="002574C2" w:rsidRDefault="0060373A" w:rsidP="00951CF2">
      <w:pPr>
        <w:jc w:val="both"/>
        <w:rPr>
          <w:b/>
          <w:u w:val="single"/>
        </w:rPr>
      </w:pPr>
      <w:r w:rsidRPr="002574C2">
        <w:rPr>
          <w:b/>
          <w:u w:val="single"/>
        </w:rPr>
        <w:t xml:space="preserve">RISPOSTA </w:t>
      </w:r>
      <w:r w:rsidR="00900617" w:rsidRPr="002574C2">
        <w:rPr>
          <w:b/>
          <w:u w:val="single"/>
        </w:rPr>
        <w:t>ALLE SEGNALAZIONI/SUGGERIMENTI/RECLAMI</w:t>
      </w:r>
    </w:p>
    <w:p w14:paraId="2DB6AB20" w14:textId="42C17473" w:rsidR="002574C2" w:rsidRDefault="0060373A" w:rsidP="00A408D3">
      <w:pPr>
        <w:spacing w:line="240" w:lineRule="auto"/>
        <w:jc w:val="both"/>
        <w:rPr>
          <w:u w:val="single"/>
        </w:rPr>
      </w:pPr>
      <w:r w:rsidRPr="002574C2">
        <w:rPr>
          <w:u w:val="single"/>
        </w:rPr>
        <w:t>L’organizzazione si impegna a dare informazione all’autore</w:t>
      </w:r>
      <w:r w:rsidR="00D1099A" w:rsidRPr="002574C2">
        <w:rPr>
          <w:u w:val="single"/>
        </w:rPr>
        <w:t xml:space="preserve"> entro 60 giorni</w:t>
      </w:r>
      <w:r w:rsidRPr="002574C2">
        <w:rPr>
          <w:u w:val="single"/>
        </w:rPr>
        <w:t xml:space="preserve"> </w:t>
      </w:r>
      <w:r w:rsidR="00D1099A" w:rsidRPr="002574C2">
        <w:rPr>
          <w:u w:val="single"/>
        </w:rPr>
        <w:t xml:space="preserve">a seguito della verifica da parte del SPT social performance team </w:t>
      </w:r>
      <w:r w:rsidRPr="002574C2">
        <w:rPr>
          <w:u w:val="single"/>
        </w:rPr>
        <w:t>per dare soluzione ai fatti denunciati</w:t>
      </w:r>
      <w:r w:rsidR="00A408D3">
        <w:rPr>
          <w:u w:val="single"/>
        </w:rPr>
        <w:t xml:space="preserve"> seguendo le modalità sotto riportate:</w:t>
      </w:r>
    </w:p>
    <w:tbl>
      <w:tblPr>
        <w:tblStyle w:val="Grigliatabella"/>
        <w:tblpPr w:leftFromText="141" w:rightFromText="141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4777"/>
        <w:gridCol w:w="4851"/>
      </w:tblGrid>
      <w:tr w:rsidR="00F843F9" w14:paraId="17A0E7BD" w14:textId="77777777" w:rsidTr="00F843F9">
        <w:tc>
          <w:tcPr>
            <w:tcW w:w="4815" w:type="dxa"/>
            <w:shd w:val="clear" w:color="auto" w:fill="BFBFBF" w:themeFill="background1" w:themeFillShade="BF"/>
          </w:tcPr>
          <w:p w14:paraId="6430499A" w14:textId="77777777" w:rsidR="00F843F9" w:rsidRPr="00A408D3" w:rsidRDefault="00F843F9" w:rsidP="00F843F9">
            <w:pPr>
              <w:jc w:val="both"/>
              <w:rPr>
                <w:b/>
                <w:bCs/>
                <w:u w:val="single"/>
              </w:rPr>
            </w:pPr>
            <w:r w:rsidRPr="00A408D3">
              <w:rPr>
                <w:b/>
                <w:bCs/>
                <w:u w:val="single"/>
              </w:rPr>
              <w:t xml:space="preserve">TIPOLOGIA 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2B84904F" w14:textId="77777777" w:rsidR="00F843F9" w:rsidRPr="00A408D3" w:rsidRDefault="00F843F9" w:rsidP="00F843F9">
            <w:pPr>
              <w:jc w:val="both"/>
              <w:rPr>
                <w:b/>
                <w:bCs/>
                <w:u w:val="single"/>
              </w:rPr>
            </w:pPr>
            <w:r w:rsidRPr="00A408D3">
              <w:rPr>
                <w:b/>
                <w:bCs/>
                <w:u w:val="single"/>
              </w:rPr>
              <w:t xml:space="preserve">MODALITA’ DI RISPOSTA </w:t>
            </w:r>
          </w:p>
        </w:tc>
      </w:tr>
      <w:tr w:rsidR="00F843F9" w14:paraId="3AD05B2E" w14:textId="77777777" w:rsidTr="00F843F9">
        <w:tc>
          <w:tcPr>
            <w:tcW w:w="4815" w:type="dxa"/>
          </w:tcPr>
          <w:p w14:paraId="12E70A9D" w14:textId="77777777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>Moduli SS interni all’azienda in Anonimato</w:t>
            </w:r>
          </w:p>
        </w:tc>
        <w:tc>
          <w:tcPr>
            <w:tcW w:w="4889" w:type="dxa"/>
          </w:tcPr>
          <w:p w14:paraId="448EF16A" w14:textId="77777777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 xml:space="preserve">Affissione della risposta presso la bacheca del sito </w:t>
            </w:r>
          </w:p>
        </w:tc>
      </w:tr>
      <w:tr w:rsidR="00F843F9" w14:paraId="66D9C298" w14:textId="77777777" w:rsidTr="00F843F9">
        <w:tc>
          <w:tcPr>
            <w:tcW w:w="4815" w:type="dxa"/>
          </w:tcPr>
          <w:p w14:paraId="6646CE39" w14:textId="77777777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>Moduli SS interno autenticato</w:t>
            </w:r>
          </w:p>
        </w:tc>
        <w:tc>
          <w:tcPr>
            <w:tcW w:w="4889" w:type="dxa"/>
          </w:tcPr>
          <w:p w14:paraId="45624ABB" w14:textId="77777777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 xml:space="preserve">Mail diretta al dipendente /ed eventuale affissione in bacheca </w:t>
            </w:r>
          </w:p>
        </w:tc>
      </w:tr>
      <w:tr w:rsidR="00F843F9" w14:paraId="1A4A26B3" w14:textId="77777777" w:rsidTr="00F843F9">
        <w:tc>
          <w:tcPr>
            <w:tcW w:w="4815" w:type="dxa"/>
          </w:tcPr>
          <w:p w14:paraId="4B0B392E" w14:textId="77777777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 xml:space="preserve">Moduli SS da  </w:t>
            </w:r>
            <w:hyperlink r:id="rId10" w:history="1">
              <w:r w:rsidRPr="00A408D3">
                <w:rPr>
                  <w:u w:val="single"/>
                </w:rPr>
                <w:t>Stakeholder</w:t>
              </w:r>
            </w:hyperlink>
            <w:r w:rsidRPr="00A408D3">
              <w:rPr>
                <w:u w:val="single"/>
              </w:rPr>
              <w:t xml:space="preserve">  anonimo</w:t>
            </w:r>
          </w:p>
        </w:tc>
        <w:tc>
          <w:tcPr>
            <w:tcW w:w="4889" w:type="dxa"/>
          </w:tcPr>
          <w:p w14:paraId="089D6C23" w14:textId="77777777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 xml:space="preserve">Risposta sul sito internet Agribologna </w:t>
            </w:r>
          </w:p>
        </w:tc>
      </w:tr>
      <w:tr w:rsidR="00F843F9" w14:paraId="624A1647" w14:textId="77777777" w:rsidTr="00F843F9">
        <w:tc>
          <w:tcPr>
            <w:tcW w:w="4815" w:type="dxa"/>
          </w:tcPr>
          <w:p w14:paraId="29BB6C68" w14:textId="77777777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 xml:space="preserve">Moduli SS da  </w:t>
            </w:r>
            <w:hyperlink r:id="rId11" w:history="1">
              <w:r w:rsidRPr="00A408D3">
                <w:rPr>
                  <w:u w:val="single"/>
                </w:rPr>
                <w:t>Stakeholder</w:t>
              </w:r>
            </w:hyperlink>
            <w:r w:rsidRPr="00A408D3">
              <w:rPr>
                <w:u w:val="single"/>
              </w:rPr>
              <w:t xml:space="preserve">  autenticato</w:t>
            </w:r>
          </w:p>
        </w:tc>
        <w:tc>
          <w:tcPr>
            <w:tcW w:w="4889" w:type="dxa"/>
          </w:tcPr>
          <w:p w14:paraId="163AA148" w14:textId="19EFB12F" w:rsidR="00F843F9" w:rsidRPr="00A408D3" w:rsidRDefault="00F843F9" w:rsidP="00F843F9">
            <w:pPr>
              <w:jc w:val="both"/>
              <w:rPr>
                <w:u w:val="single"/>
              </w:rPr>
            </w:pPr>
            <w:r w:rsidRPr="00A408D3">
              <w:rPr>
                <w:u w:val="single"/>
              </w:rPr>
              <w:t xml:space="preserve">Mail diretta </w:t>
            </w:r>
            <w:r w:rsidR="00C16AC4">
              <w:rPr>
                <w:u w:val="single"/>
              </w:rPr>
              <w:t>allo Stakeholder</w:t>
            </w:r>
          </w:p>
        </w:tc>
      </w:tr>
    </w:tbl>
    <w:p w14:paraId="65AF09FE" w14:textId="4F459ACD" w:rsidR="00A408D3" w:rsidRDefault="00A408D3" w:rsidP="00951CF2">
      <w:pPr>
        <w:jc w:val="both"/>
        <w:rPr>
          <w:b/>
          <w:bCs/>
        </w:rPr>
      </w:pPr>
    </w:p>
    <w:p w14:paraId="3C5091B9" w14:textId="79F34B95" w:rsidR="00F843F9" w:rsidRDefault="00F843F9" w:rsidP="00951CF2">
      <w:pPr>
        <w:jc w:val="both"/>
        <w:rPr>
          <w:b/>
          <w:bCs/>
        </w:rPr>
      </w:pPr>
    </w:p>
    <w:p w14:paraId="05A78A1E" w14:textId="076A6576" w:rsidR="00F843F9" w:rsidRDefault="00F843F9" w:rsidP="00951CF2">
      <w:pPr>
        <w:jc w:val="both"/>
        <w:rPr>
          <w:b/>
          <w:bCs/>
        </w:rPr>
      </w:pPr>
    </w:p>
    <w:p w14:paraId="17C31B10" w14:textId="32F1FB52" w:rsidR="00F843F9" w:rsidRDefault="00F843F9" w:rsidP="00951CF2">
      <w:pPr>
        <w:jc w:val="both"/>
        <w:rPr>
          <w:b/>
          <w:bCs/>
        </w:rPr>
      </w:pPr>
    </w:p>
    <w:p w14:paraId="0516288D" w14:textId="77777777" w:rsidR="00F843F9" w:rsidRDefault="00F843F9" w:rsidP="00951CF2">
      <w:pPr>
        <w:jc w:val="both"/>
        <w:rPr>
          <w:b/>
          <w:bCs/>
        </w:rPr>
      </w:pPr>
    </w:p>
    <w:p w14:paraId="3A314E5E" w14:textId="77777777" w:rsidR="00A408D3" w:rsidRDefault="00EE6372" w:rsidP="00A408D3">
      <w:pPr>
        <w:spacing w:line="240" w:lineRule="auto"/>
        <w:jc w:val="both"/>
        <w:rPr>
          <w:b/>
          <w:bCs/>
        </w:rPr>
      </w:pPr>
      <w:r w:rsidRPr="00A408D3">
        <w:rPr>
          <w:b/>
          <w:bCs/>
        </w:rPr>
        <w:t>REGISTRAZIONI</w:t>
      </w:r>
    </w:p>
    <w:p w14:paraId="4A86E843" w14:textId="542568C6" w:rsidR="008E0E9F" w:rsidRPr="00A408D3" w:rsidRDefault="00900617" w:rsidP="00A408D3">
      <w:pPr>
        <w:spacing w:line="240" w:lineRule="auto"/>
        <w:jc w:val="both"/>
        <w:rPr>
          <w:b/>
          <w:bCs/>
        </w:rPr>
      </w:pPr>
      <w:r w:rsidRPr="002574C2">
        <w:t>Le segnalazioni/suggerimenti/reclami</w:t>
      </w:r>
      <w:r w:rsidR="00EE6372" w:rsidRPr="002574C2">
        <w:t xml:space="preserve"> inoltrati all’organizzazione sono archiviati dal </w:t>
      </w:r>
      <w:r w:rsidRPr="002574C2">
        <w:t>“</w:t>
      </w:r>
      <w:r w:rsidR="00EE6372" w:rsidRPr="002574C2">
        <w:t>STP</w:t>
      </w:r>
      <w:r w:rsidRPr="002574C2">
        <w:t>”</w:t>
      </w:r>
      <w:r w:rsidR="00E130D0" w:rsidRPr="002574C2">
        <w:t xml:space="preserve"> SOCIAL PERFORMANCE TEAM</w:t>
      </w:r>
      <w:r w:rsidR="00951CF2" w:rsidRPr="002574C2">
        <w:t xml:space="preserve"> ed annualmente </w:t>
      </w:r>
      <w:r w:rsidR="008E0E9F" w:rsidRPr="002574C2">
        <w:t>verifica l’efficacia delle azioni preventive/correttive e archivia le segnalazioni suggerimenti e reclami ricevuti per data e tipologia.</w:t>
      </w:r>
    </w:p>
    <w:p w14:paraId="3642CDBE" w14:textId="3E1E68D6" w:rsidR="00A408D3" w:rsidRDefault="008E0E9F" w:rsidP="00951CF2">
      <w:pPr>
        <w:jc w:val="both"/>
      </w:pPr>
      <w:r w:rsidRPr="002574C2">
        <w:t xml:space="preserve">Nel riesame Aziendale le segnalazioni archiviate saranno “ponderate” al fine di migliorare il sistema di gestione e gli </w:t>
      </w:r>
      <w:proofErr w:type="spellStart"/>
      <w:r w:rsidR="006E7266" w:rsidRPr="002574C2">
        <w:t>Imput</w:t>
      </w:r>
      <w:proofErr w:type="spellEnd"/>
      <w:r w:rsidR="006E7266" w:rsidRPr="002574C2">
        <w:t xml:space="preserve"> dei lavoratori sono integrati nel </w:t>
      </w:r>
      <w:r w:rsidR="006E7266" w:rsidRPr="002574C2">
        <w:rPr>
          <w:b/>
        </w:rPr>
        <w:t>piano di miglioramento</w:t>
      </w:r>
      <w:r w:rsidR="006E7266" w:rsidRPr="002574C2">
        <w:t xml:space="preserve"> e utilizzati per aggiornare la policy, le procedure, gli obbiettivi e i traguardi.</w:t>
      </w:r>
    </w:p>
    <w:p w14:paraId="789EE0AC" w14:textId="77777777" w:rsidR="00A408D3" w:rsidRPr="002574C2" w:rsidRDefault="00A408D3" w:rsidP="00951CF2">
      <w:pPr>
        <w:jc w:val="both"/>
      </w:pPr>
    </w:p>
    <w:p w14:paraId="0FF1B58C" w14:textId="77777777" w:rsidR="00FD4769" w:rsidRPr="002574C2" w:rsidRDefault="00FD4769" w:rsidP="00951CF2">
      <w:pPr>
        <w:jc w:val="both"/>
        <w:rPr>
          <w:b/>
        </w:rPr>
      </w:pPr>
      <w:r w:rsidRPr="002574C2">
        <w:rPr>
          <w:b/>
        </w:rPr>
        <w:t>ALLEGATI</w:t>
      </w:r>
    </w:p>
    <w:p w14:paraId="46CE709C" w14:textId="77777777" w:rsidR="00FD4769" w:rsidRPr="002574C2" w:rsidRDefault="00752D09" w:rsidP="007F0324">
      <w:pPr>
        <w:pStyle w:val="Paragrafoelenco"/>
        <w:numPr>
          <w:ilvl w:val="0"/>
          <w:numId w:val="1"/>
        </w:numPr>
        <w:jc w:val="both"/>
      </w:pPr>
      <w:r w:rsidRPr="002574C2">
        <w:t>PROCEDURA DI ANALISI DELLE SEGNALAZIONI/SUGGERIMENTI/RECLAMI</w:t>
      </w:r>
    </w:p>
    <w:p w14:paraId="78C2E5B6" w14:textId="77777777" w:rsidR="007F0324" w:rsidRPr="002574C2" w:rsidRDefault="007F0324" w:rsidP="007F0324">
      <w:pPr>
        <w:pStyle w:val="Paragrafoelenco"/>
        <w:numPr>
          <w:ilvl w:val="0"/>
          <w:numId w:val="1"/>
        </w:numPr>
        <w:jc w:val="both"/>
      </w:pPr>
      <w:r w:rsidRPr="002574C2">
        <w:t>MODULO SEGNALAZIONI/SUGGERIMENTI/RECLAMI</w:t>
      </w:r>
    </w:p>
    <w:p w14:paraId="67F37D89" w14:textId="77777777" w:rsidR="004825DD" w:rsidRPr="002574C2" w:rsidRDefault="004825DD" w:rsidP="007F0324">
      <w:pPr>
        <w:pStyle w:val="Paragrafoelenco"/>
        <w:numPr>
          <w:ilvl w:val="0"/>
          <w:numId w:val="1"/>
        </w:numPr>
        <w:jc w:val="both"/>
      </w:pPr>
      <w:r w:rsidRPr="002574C2">
        <w:t>ELENCO RAPPRESENTANZE SINDACALI "RSA" ed "RL SA8000</w:t>
      </w:r>
      <w:r w:rsidR="00D2259E" w:rsidRPr="002574C2">
        <w:t>”</w:t>
      </w:r>
    </w:p>
    <w:p w14:paraId="0323EBE1" w14:textId="77777777" w:rsidR="00D2259E" w:rsidRPr="002574C2" w:rsidRDefault="00D2259E" w:rsidP="007F0324">
      <w:pPr>
        <w:pStyle w:val="Paragrafoelenco"/>
        <w:numPr>
          <w:ilvl w:val="0"/>
          <w:numId w:val="1"/>
        </w:numPr>
        <w:jc w:val="both"/>
      </w:pPr>
      <w:r w:rsidRPr="002574C2">
        <w:t>ORGANIGRAMMA SA8000</w:t>
      </w:r>
    </w:p>
    <w:p w14:paraId="141CDAED" w14:textId="77777777" w:rsidR="0060373A" w:rsidRPr="002574C2" w:rsidRDefault="0060373A"/>
    <w:p w14:paraId="320774D1" w14:textId="731C7138" w:rsidR="004825DD" w:rsidRPr="002574C2" w:rsidRDefault="004825DD" w:rsidP="002574C2">
      <w:pPr>
        <w:jc w:val="right"/>
        <w:rPr>
          <w:b/>
          <w:bCs/>
          <w:i/>
          <w:iCs/>
          <w:u w:val="single"/>
        </w:rPr>
      </w:pPr>
      <w:r w:rsidRPr="002574C2">
        <w:rPr>
          <w:b/>
          <w:bCs/>
          <w:i/>
          <w:iCs/>
          <w:u w:val="single"/>
        </w:rPr>
        <w:t xml:space="preserve">Validazione del </w:t>
      </w:r>
      <w:r w:rsidR="002574C2" w:rsidRPr="002574C2">
        <w:rPr>
          <w:b/>
          <w:bCs/>
          <w:i/>
          <w:iCs/>
          <w:u w:val="single"/>
        </w:rPr>
        <w:t>03/10/2022 SPT</w:t>
      </w:r>
    </w:p>
    <w:sectPr w:rsidR="004825DD" w:rsidRPr="002574C2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F5C0" w14:textId="77777777" w:rsidR="009A39FB" w:rsidRDefault="009A39FB" w:rsidP="00F843F9">
      <w:pPr>
        <w:spacing w:after="0" w:line="240" w:lineRule="auto"/>
      </w:pPr>
      <w:r>
        <w:separator/>
      </w:r>
    </w:p>
  </w:endnote>
  <w:endnote w:type="continuationSeparator" w:id="0">
    <w:p w14:paraId="3071E99B" w14:textId="77777777" w:rsidR="009A39FB" w:rsidRDefault="009A39FB" w:rsidP="00F8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9AE2" w14:textId="77777777" w:rsidR="009A39FB" w:rsidRDefault="009A39FB" w:rsidP="00F843F9">
      <w:pPr>
        <w:spacing w:after="0" w:line="240" w:lineRule="auto"/>
      </w:pPr>
      <w:r>
        <w:separator/>
      </w:r>
    </w:p>
  </w:footnote>
  <w:footnote w:type="continuationSeparator" w:id="0">
    <w:p w14:paraId="792BE865" w14:textId="77777777" w:rsidR="009A39FB" w:rsidRDefault="009A39FB" w:rsidP="00F8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horzAnchor="margin" w:tblpY="-888"/>
      <w:tblW w:w="0" w:type="auto"/>
      <w:tblLook w:val="04A0" w:firstRow="1" w:lastRow="0" w:firstColumn="1" w:lastColumn="0" w:noHBand="0" w:noVBand="1"/>
    </w:tblPr>
    <w:tblGrid>
      <w:gridCol w:w="7853"/>
      <w:gridCol w:w="1775"/>
    </w:tblGrid>
    <w:tr w:rsidR="00F843F9" w14:paraId="150A449E" w14:textId="77777777" w:rsidTr="005C2097">
      <w:trPr>
        <w:trHeight w:val="893"/>
      </w:trPr>
      <w:tc>
        <w:tcPr>
          <w:tcW w:w="7942" w:type="dxa"/>
        </w:tcPr>
        <w:p w14:paraId="6C55F983" w14:textId="77777777" w:rsidR="00F843F9" w:rsidRPr="00C33D49" w:rsidRDefault="00F843F9" w:rsidP="00F843F9">
          <w:pPr>
            <w:jc w:val="center"/>
            <w:rPr>
              <w:b/>
              <w:sz w:val="28"/>
              <w:szCs w:val="28"/>
            </w:rPr>
          </w:pPr>
        </w:p>
        <w:p w14:paraId="39520DA7" w14:textId="77777777" w:rsidR="00F843F9" w:rsidRPr="00C33D49" w:rsidRDefault="00F843F9" w:rsidP="00F843F9">
          <w:pPr>
            <w:jc w:val="center"/>
            <w:rPr>
              <w:b/>
              <w:sz w:val="28"/>
              <w:szCs w:val="28"/>
            </w:rPr>
          </w:pPr>
          <w:r w:rsidRPr="00C33D49">
            <w:rPr>
              <w:b/>
              <w:sz w:val="28"/>
              <w:szCs w:val="28"/>
            </w:rPr>
            <w:t>PROCEDU</w:t>
          </w:r>
          <w:r>
            <w:rPr>
              <w:b/>
              <w:sz w:val="28"/>
              <w:szCs w:val="28"/>
            </w:rPr>
            <w:t xml:space="preserve">RA GESTIONE DELLE SEGNALAZIONI/ SUGGERIMENTI/RECLAMI </w:t>
          </w:r>
          <w:r w:rsidRPr="00C33D49">
            <w:rPr>
              <w:b/>
              <w:sz w:val="28"/>
              <w:szCs w:val="28"/>
            </w:rPr>
            <w:t>SA8000</w:t>
          </w:r>
        </w:p>
        <w:p w14:paraId="1BE28B46" w14:textId="77777777" w:rsidR="00F843F9" w:rsidRPr="00B7360E" w:rsidRDefault="00F843F9" w:rsidP="00F843F9"/>
      </w:tc>
      <w:tc>
        <w:tcPr>
          <w:tcW w:w="1785" w:type="dxa"/>
        </w:tcPr>
        <w:p w14:paraId="5D05BA78" w14:textId="77777777" w:rsidR="00F843F9" w:rsidRDefault="00F843F9" w:rsidP="00F843F9"/>
        <w:p w14:paraId="3FCF76B8" w14:textId="77777777" w:rsidR="00F843F9" w:rsidRDefault="00F843F9" w:rsidP="00F843F9">
          <w:r>
            <w:t>REV 02 DEL 30/10/2022</w:t>
          </w:r>
        </w:p>
      </w:tc>
    </w:tr>
  </w:tbl>
  <w:p w14:paraId="56C87484" w14:textId="77777777" w:rsidR="00F843F9" w:rsidRDefault="00F843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7FB4"/>
    <w:multiLevelType w:val="hybridMultilevel"/>
    <w:tmpl w:val="3AC89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B5691"/>
    <w:multiLevelType w:val="hybridMultilevel"/>
    <w:tmpl w:val="A412D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E5"/>
    <w:rsid w:val="002574C2"/>
    <w:rsid w:val="00260094"/>
    <w:rsid w:val="002C2B35"/>
    <w:rsid w:val="004825DD"/>
    <w:rsid w:val="00556383"/>
    <w:rsid w:val="005852D8"/>
    <w:rsid w:val="005C1D8C"/>
    <w:rsid w:val="0060373A"/>
    <w:rsid w:val="006E7266"/>
    <w:rsid w:val="007317C7"/>
    <w:rsid w:val="00752D09"/>
    <w:rsid w:val="007F0324"/>
    <w:rsid w:val="008A4451"/>
    <w:rsid w:val="008E0E9F"/>
    <w:rsid w:val="00900617"/>
    <w:rsid w:val="00951CF2"/>
    <w:rsid w:val="009A39FB"/>
    <w:rsid w:val="00A408D3"/>
    <w:rsid w:val="00B37CE5"/>
    <w:rsid w:val="00B7360E"/>
    <w:rsid w:val="00B91007"/>
    <w:rsid w:val="00C1092A"/>
    <w:rsid w:val="00C16AC4"/>
    <w:rsid w:val="00C33D49"/>
    <w:rsid w:val="00D1099A"/>
    <w:rsid w:val="00D2259E"/>
    <w:rsid w:val="00E130D0"/>
    <w:rsid w:val="00EE6372"/>
    <w:rsid w:val="00F0232B"/>
    <w:rsid w:val="00F843F9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7C30"/>
  <w15:docId w15:val="{67980EEF-270B-412B-BF8C-CD4E858F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4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769"/>
  </w:style>
  <w:style w:type="paragraph" w:styleId="Paragrafoelenco">
    <w:name w:val="List Paragraph"/>
    <w:basedOn w:val="Normale"/>
    <w:uiPriority w:val="34"/>
    <w:qFormat/>
    <w:rsid w:val="007F03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408D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84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8C8F-5D66-432D-88BE-7EF1909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Baraldo Giulia</cp:lastModifiedBy>
  <cp:revision>2</cp:revision>
  <cp:lastPrinted>2017-05-12T10:11:00Z</cp:lastPrinted>
  <dcterms:created xsi:type="dcterms:W3CDTF">2022-10-19T08:08:00Z</dcterms:created>
  <dcterms:modified xsi:type="dcterms:W3CDTF">2022-10-19T08:08:00Z</dcterms:modified>
</cp:coreProperties>
</file>